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759" w:rsidRPr="00A15759" w:rsidRDefault="00A15759" w:rsidP="00A15759">
      <w:pPr>
        <w:spacing w:after="0" w:line="240" w:lineRule="auto"/>
        <w:jc w:val="center"/>
        <w:rPr>
          <w:b/>
          <w:szCs w:val="24"/>
        </w:rPr>
      </w:pPr>
      <w:r w:rsidRPr="00A15759">
        <w:rPr>
          <w:b/>
          <w:szCs w:val="24"/>
        </w:rPr>
        <w:t>SVEUČILIŠTE U ZAGREBU</w:t>
      </w:r>
    </w:p>
    <w:p w:rsidR="00A15759" w:rsidRPr="00A15759" w:rsidRDefault="00A15759" w:rsidP="00A15759">
      <w:pPr>
        <w:spacing w:after="0" w:line="240" w:lineRule="auto"/>
        <w:jc w:val="center"/>
        <w:rPr>
          <w:b/>
          <w:szCs w:val="24"/>
        </w:rPr>
      </w:pPr>
      <w:r w:rsidRPr="00A15759">
        <w:rPr>
          <w:b/>
          <w:szCs w:val="24"/>
        </w:rPr>
        <w:t>FAKULTET ORGANIZACIJE I INFORMATIKE</w:t>
      </w:r>
    </w:p>
    <w:p w:rsidR="00A15759" w:rsidRPr="00A15759" w:rsidRDefault="00A15759" w:rsidP="00A15759">
      <w:pPr>
        <w:spacing w:after="0" w:line="240" w:lineRule="auto"/>
        <w:jc w:val="center"/>
        <w:rPr>
          <w:b/>
          <w:szCs w:val="24"/>
        </w:rPr>
      </w:pPr>
      <w:r w:rsidRPr="00A15759">
        <w:rPr>
          <w:b/>
          <w:szCs w:val="24"/>
        </w:rPr>
        <w:t>VARAŽDIN</w:t>
      </w:r>
    </w:p>
    <w:p w:rsidR="00A15759" w:rsidRDefault="00A15759" w:rsidP="00A15759">
      <w:pPr>
        <w:spacing w:after="0" w:line="360" w:lineRule="auto"/>
        <w:jc w:val="center"/>
        <w:rPr>
          <w:szCs w:val="24"/>
        </w:rPr>
      </w:pPr>
    </w:p>
    <w:p w:rsidR="00A15759" w:rsidRDefault="00A15759" w:rsidP="00A15759">
      <w:pPr>
        <w:spacing w:after="0" w:line="360" w:lineRule="auto"/>
        <w:jc w:val="center"/>
        <w:rPr>
          <w:szCs w:val="24"/>
        </w:rPr>
      </w:pPr>
    </w:p>
    <w:p w:rsidR="00A15759" w:rsidRDefault="00A15759" w:rsidP="00A15759">
      <w:pPr>
        <w:spacing w:after="0" w:line="360" w:lineRule="auto"/>
        <w:jc w:val="center"/>
        <w:rPr>
          <w:szCs w:val="24"/>
        </w:rPr>
      </w:pPr>
    </w:p>
    <w:p w:rsidR="00A15759" w:rsidRDefault="00A15759" w:rsidP="00A15759">
      <w:pPr>
        <w:spacing w:after="0" w:line="360" w:lineRule="auto"/>
        <w:jc w:val="center"/>
        <w:rPr>
          <w:szCs w:val="24"/>
        </w:rPr>
      </w:pPr>
    </w:p>
    <w:p w:rsidR="00A15759" w:rsidRDefault="00A15759" w:rsidP="00A15759">
      <w:pPr>
        <w:spacing w:after="0" w:line="360" w:lineRule="auto"/>
        <w:rPr>
          <w:b/>
          <w:szCs w:val="24"/>
        </w:rPr>
      </w:pPr>
    </w:p>
    <w:p w:rsidR="00A15759" w:rsidRDefault="00A15759" w:rsidP="00A15759">
      <w:pPr>
        <w:spacing w:after="0" w:line="360" w:lineRule="auto"/>
        <w:rPr>
          <w:b/>
          <w:szCs w:val="24"/>
        </w:rPr>
      </w:pPr>
    </w:p>
    <w:p w:rsidR="00A15759" w:rsidRDefault="00A15759" w:rsidP="00A15759">
      <w:pPr>
        <w:spacing w:after="0" w:line="360" w:lineRule="auto"/>
        <w:rPr>
          <w:b/>
          <w:szCs w:val="24"/>
        </w:rPr>
      </w:pPr>
    </w:p>
    <w:p w:rsidR="00A15759" w:rsidRDefault="00A15759" w:rsidP="00A15759">
      <w:pPr>
        <w:spacing w:after="0" w:line="360" w:lineRule="auto"/>
        <w:rPr>
          <w:b/>
          <w:szCs w:val="24"/>
        </w:rPr>
      </w:pPr>
    </w:p>
    <w:p w:rsidR="00A15759" w:rsidRDefault="00A15759" w:rsidP="00A15759">
      <w:pPr>
        <w:spacing w:after="0" w:line="360" w:lineRule="auto"/>
        <w:rPr>
          <w:b/>
          <w:szCs w:val="24"/>
        </w:rPr>
      </w:pPr>
    </w:p>
    <w:p w:rsidR="00A15759" w:rsidRPr="00A15759" w:rsidRDefault="00A15759" w:rsidP="00A15759">
      <w:pPr>
        <w:spacing w:after="0" w:line="360" w:lineRule="auto"/>
        <w:jc w:val="center"/>
        <w:rPr>
          <w:b/>
          <w:sz w:val="36"/>
          <w:szCs w:val="36"/>
        </w:rPr>
      </w:pPr>
    </w:p>
    <w:p w:rsidR="00A15759" w:rsidRPr="00A15759" w:rsidRDefault="00A15759" w:rsidP="00A15759">
      <w:pPr>
        <w:spacing w:after="0" w:line="360" w:lineRule="auto"/>
        <w:jc w:val="center"/>
        <w:rPr>
          <w:b/>
          <w:sz w:val="36"/>
          <w:szCs w:val="36"/>
        </w:rPr>
      </w:pPr>
      <w:r w:rsidRPr="00A15759">
        <w:rPr>
          <w:b/>
          <w:sz w:val="36"/>
          <w:szCs w:val="36"/>
        </w:rPr>
        <w:t>BuildUP</w:t>
      </w:r>
    </w:p>
    <w:p w:rsidR="00A15759" w:rsidRPr="00A15759" w:rsidRDefault="00A15759" w:rsidP="00A15759">
      <w:pPr>
        <w:spacing w:after="0" w:line="360" w:lineRule="auto"/>
        <w:jc w:val="center"/>
        <w:rPr>
          <w:sz w:val="28"/>
          <w:szCs w:val="28"/>
        </w:rPr>
      </w:pPr>
      <w:r w:rsidRPr="00A15759">
        <w:rPr>
          <w:sz w:val="28"/>
          <w:szCs w:val="28"/>
        </w:rPr>
        <w:t>PROJEKT IZ KOLEGIJA PROGRAMSKO INŽENJERSTVO</w:t>
      </w:r>
    </w:p>
    <w:p w:rsidR="00A15759" w:rsidRDefault="00A15759" w:rsidP="00A15759">
      <w:pPr>
        <w:spacing w:after="0" w:line="360" w:lineRule="auto"/>
        <w:jc w:val="center"/>
        <w:rPr>
          <w:szCs w:val="24"/>
        </w:rPr>
      </w:pPr>
    </w:p>
    <w:p w:rsidR="00A15759" w:rsidRDefault="00A15759" w:rsidP="00A15759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-Bold" w:hAnsi="Times-Bold" w:cs="Times-Bold"/>
          <w:b/>
          <w:bCs/>
          <w:sz w:val="23"/>
          <w:szCs w:val="23"/>
        </w:rPr>
      </w:pPr>
    </w:p>
    <w:p w:rsidR="00A15759" w:rsidRDefault="00A15759" w:rsidP="00A15759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-Bold" w:hAnsi="Times-Bold" w:cs="Times-Bold"/>
          <w:b/>
          <w:bCs/>
          <w:sz w:val="23"/>
          <w:szCs w:val="23"/>
        </w:rPr>
      </w:pPr>
      <w:r>
        <w:rPr>
          <w:rFonts w:ascii="Times-Bold" w:hAnsi="Times-Bold" w:cs="Times-Bold"/>
          <w:b/>
          <w:bCs/>
          <w:sz w:val="23"/>
          <w:szCs w:val="23"/>
        </w:rPr>
        <w:t>Nositelj kolegija:</w:t>
      </w:r>
    </w:p>
    <w:p w:rsidR="00A15759" w:rsidRDefault="00A15759" w:rsidP="00A15759">
      <w:pPr>
        <w:spacing w:after="0" w:line="360" w:lineRule="auto"/>
        <w:ind w:left="3540"/>
        <w:jc w:val="center"/>
        <w:rPr>
          <w:szCs w:val="24"/>
        </w:rPr>
      </w:pPr>
      <w:r>
        <w:rPr>
          <w:rFonts w:ascii="Times-Roman" w:hAnsi="Times-Roman" w:cs="Times-Roman"/>
          <w:sz w:val="23"/>
          <w:szCs w:val="23"/>
        </w:rPr>
        <w:t xml:space="preserve">  Prof. dr. sc. Vjeran Strahonja</w:t>
      </w:r>
    </w:p>
    <w:p w:rsidR="00A15759" w:rsidRDefault="00A15759" w:rsidP="00A15759">
      <w:pPr>
        <w:spacing w:after="0" w:line="360" w:lineRule="auto"/>
        <w:jc w:val="center"/>
        <w:rPr>
          <w:szCs w:val="24"/>
        </w:rPr>
      </w:pPr>
    </w:p>
    <w:p w:rsidR="00A15759" w:rsidRDefault="00A15759" w:rsidP="00A15759">
      <w:pPr>
        <w:tabs>
          <w:tab w:val="left" w:pos="8388"/>
        </w:tabs>
        <w:spacing w:after="0" w:line="360" w:lineRule="auto"/>
        <w:jc w:val="right"/>
        <w:rPr>
          <w:szCs w:val="24"/>
        </w:rPr>
      </w:pPr>
      <w:r>
        <w:rPr>
          <w:szCs w:val="24"/>
        </w:rPr>
        <w:tab/>
        <w:t xml:space="preserve">  </w:t>
      </w:r>
    </w:p>
    <w:p w:rsidR="00A15759" w:rsidRDefault="00A15759" w:rsidP="00A15759">
      <w:pPr>
        <w:tabs>
          <w:tab w:val="left" w:pos="8388"/>
        </w:tabs>
        <w:spacing w:after="0" w:line="360" w:lineRule="auto"/>
        <w:jc w:val="right"/>
        <w:rPr>
          <w:szCs w:val="24"/>
        </w:rPr>
      </w:pPr>
    </w:p>
    <w:p w:rsidR="00A15759" w:rsidRDefault="00A15759" w:rsidP="00A15759">
      <w:pPr>
        <w:tabs>
          <w:tab w:val="left" w:pos="8388"/>
        </w:tabs>
        <w:spacing w:after="0" w:line="360" w:lineRule="auto"/>
        <w:jc w:val="right"/>
        <w:rPr>
          <w:szCs w:val="24"/>
        </w:rPr>
      </w:pPr>
    </w:p>
    <w:p w:rsidR="00A15759" w:rsidRDefault="00A15759" w:rsidP="00A15759">
      <w:pPr>
        <w:tabs>
          <w:tab w:val="left" w:pos="8388"/>
        </w:tabs>
        <w:spacing w:after="0" w:line="360" w:lineRule="auto"/>
        <w:jc w:val="right"/>
        <w:rPr>
          <w:szCs w:val="24"/>
        </w:rPr>
      </w:pPr>
    </w:p>
    <w:p w:rsidR="00A15759" w:rsidRDefault="00A15759" w:rsidP="00A15759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23"/>
          <w:szCs w:val="23"/>
        </w:rPr>
      </w:pPr>
      <w:r>
        <w:rPr>
          <w:rFonts w:ascii="Times-Italic" w:hAnsi="Times-Italic" w:cs="Times-Italic"/>
          <w:i/>
          <w:iCs/>
          <w:sz w:val="23"/>
          <w:szCs w:val="23"/>
        </w:rPr>
        <w:t>Projekt izradili:</w:t>
      </w:r>
    </w:p>
    <w:p w:rsidR="00A15759" w:rsidRDefault="00A15759" w:rsidP="00A15759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3"/>
          <w:szCs w:val="23"/>
        </w:rPr>
      </w:pPr>
      <w:r>
        <w:rPr>
          <w:rFonts w:ascii="Times-Bold" w:hAnsi="Times-Bold" w:cs="Times-Bold"/>
          <w:b/>
          <w:bCs/>
          <w:sz w:val="23"/>
          <w:szCs w:val="23"/>
        </w:rPr>
        <w:t>Anamarija Barun</w:t>
      </w:r>
    </w:p>
    <w:p w:rsidR="00A15759" w:rsidRDefault="00A15759" w:rsidP="00A15759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3"/>
          <w:szCs w:val="23"/>
        </w:rPr>
      </w:pPr>
      <w:r>
        <w:rPr>
          <w:rFonts w:ascii="Times-Bold" w:hAnsi="Times-Bold" w:cs="Times-Bold"/>
          <w:b/>
          <w:bCs/>
          <w:sz w:val="23"/>
          <w:szCs w:val="23"/>
        </w:rPr>
        <w:t>Boris Nikolić</w:t>
      </w:r>
    </w:p>
    <w:p w:rsidR="00A15759" w:rsidRDefault="00A15759" w:rsidP="00A15759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3"/>
          <w:szCs w:val="23"/>
        </w:rPr>
      </w:pPr>
      <w:r>
        <w:rPr>
          <w:rFonts w:ascii="Times-Bold" w:hAnsi="Times-Bold" w:cs="Times-Bold"/>
          <w:b/>
          <w:bCs/>
          <w:sz w:val="23"/>
          <w:szCs w:val="23"/>
        </w:rPr>
        <w:t>Marko Vukušić</w:t>
      </w:r>
    </w:p>
    <w:p w:rsidR="00A15759" w:rsidRDefault="00A15759" w:rsidP="00A15759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3"/>
          <w:szCs w:val="23"/>
        </w:rPr>
      </w:pPr>
      <w:r>
        <w:rPr>
          <w:rFonts w:ascii="Times-Bold" w:hAnsi="Times-Bold" w:cs="Times-Bold"/>
          <w:b/>
          <w:bCs/>
          <w:sz w:val="23"/>
          <w:szCs w:val="23"/>
        </w:rPr>
        <w:t>Tihana Bušetinčan</w:t>
      </w:r>
    </w:p>
    <w:p w:rsidR="00A15759" w:rsidRDefault="00A15759" w:rsidP="00A15759">
      <w:pPr>
        <w:tabs>
          <w:tab w:val="left" w:pos="8388"/>
        </w:tabs>
        <w:spacing w:after="0" w:line="360" w:lineRule="auto"/>
        <w:rPr>
          <w:szCs w:val="24"/>
        </w:rPr>
      </w:pPr>
      <w:r>
        <w:rPr>
          <w:rFonts w:ascii="Times-Bold" w:hAnsi="Times-Bold" w:cs="Times-Bold"/>
          <w:b/>
          <w:bCs/>
          <w:sz w:val="23"/>
          <w:szCs w:val="23"/>
        </w:rPr>
        <w:t>Tihana Horvat</w:t>
      </w:r>
    </w:p>
    <w:p w:rsidR="00A15759" w:rsidRDefault="00A15759" w:rsidP="00A15759">
      <w:pPr>
        <w:spacing w:after="0" w:line="360" w:lineRule="auto"/>
        <w:jc w:val="center"/>
        <w:rPr>
          <w:szCs w:val="24"/>
        </w:rPr>
      </w:pPr>
    </w:p>
    <w:p w:rsidR="00A15759" w:rsidRDefault="00A15759" w:rsidP="00A15759">
      <w:pPr>
        <w:spacing w:after="0" w:line="360" w:lineRule="auto"/>
        <w:jc w:val="center"/>
        <w:rPr>
          <w:szCs w:val="24"/>
        </w:rPr>
      </w:pPr>
    </w:p>
    <w:p w:rsidR="00A15759" w:rsidRDefault="00A15759" w:rsidP="00A15759">
      <w:pPr>
        <w:spacing w:after="0" w:line="360" w:lineRule="auto"/>
        <w:jc w:val="center"/>
        <w:rPr>
          <w:szCs w:val="24"/>
        </w:rPr>
      </w:pPr>
    </w:p>
    <w:p w:rsidR="00A15759" w:rsidRDefault="00A15759" w:rsidP="00A15759">
      <w:pPr>
        <w:spacing w:after="0" w:line="360" w:lineRule="auto"/>
        <w:jc w:val="center"/>
        <w:rPr>
          <w:szCs w:val="24"/>
        </w:rPr>
      </w:pPr>
    </w:p>
    <w:p w:rsidR="00A15759" w:rsidRDefault="00A15759" w:rsidP="00A15759">
      <w:pPr>
        <w:spacing w:after="0" w:line="360" w:lineRule="auto"/>
        <w:jc w:val="center"/>
        <w:rPr>
          <w:szCs w:val="24"/>
        </w:rPr>
      </w:pPr>
    </w:p>
    <w:p w:rsidR="00A15759" w:rsidRDefault="00A15759" w:rsidP="00A15759">
      <w:pPr>
        <w:spacing w:after="0" w:line="360" w:lineRule="auto"/>
        <w:jc w:val="center"/>
        <w:rPr>
          <w:szCs w:val="24"/>
        </w:rPr>
      </w:pPr>
      <w:r>
        <w:rPr>
          <w:szCs w:val="24"/>
        </w:rPr>
        <w:t>Varaždin, lipanj 2013</w:t>
      </w:r>
    </w:p>
    <w:p w:rsidR="00A15759" w:rsidRPr="00E501F8" w:rsidRDefault="00923EA1" w:rsidP="00E501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1F8">
        <w:rPr>
          <w:rFonts w:ascii="Times New Roman" w:hAnsi="Times New Roman" w:cs="Times New Roman"/>
          <w:sz w:val="24"/>
          <w:szCs w:val="24"/>
        </w:rPr>
        <w:lastRenderedPageBreak/>
        <w:t>Nakon pokretanje aplikacije prvo dobijemo poruku za logiranje u sustav, zatim</w:t>
      </w:r>
      <w:r w:rsidR="00DB2DAA" w:rsidRPr="00E501F8">
        <w:rPr>
          <w:rFonts w:ascii="Times New Roman" w:hAnsi="Times New Roman" w:cs="Times New Roman"/>
          <w:sz w:val="24"/>
          <w:szCs w:val="24"/>
        </w:rPr>
        <w:t xml:space="preserve"> zaposlenik</w:t>
      </w:r>
    </w:p>
    <w:p w:rsidR="00D2359B" w:rsidRDefault="00A15759" w:rsidP="00E501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1F8">
        <w:rPr>
          <w:rFonts w:ascii="Times New Roman" w:hAnsi="Times New Roman" w:cs="Times New Roman"/>
          <w:sz w:val="24"/>
          <w:szCs w:val="24"/>
        </w:rPr>
        <w:t xml:space="preserve">unosi </w:t>
      </w:r>
      <w:r w:rsidR="00923EA1" w:rsidRPr="00E501F8">
        <w:rPr>
          <w:rFonts w:ascii="Times New Roman" w:hAnsi="Times New Roman" w:cs="Times New Roman"/>
          <w:sz w:val="24"/>
          <w:szCs w:val="24"/>
        </w:rPr>
        <w:t>korisničko ime i lozinku da bi se uspješno logirao u sustav.</w:t>
      </w:r>
    </w:p>
    <w:p w:rsidR="00E501F8" w:rsidRPr="00E501F8" w:rsidRDefault="00E501F8" w:rsidP="00E501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EA1" w:rsidRDefault="00923EA1" w:rsidP="00923EA1">
      <w:pPr>
        <w:jc w:val="center"/>
      </w:pPr>
      <w:r>
        <w:rPr>
          <w:noProof/>
          <w:lang w:eastAsia="hr-HR"/>
        </w:rPr>
        <w:drawing>
          <wp:inline distT="0" distB="0" distL="0" distR="0">
            <wp:extent cx="3181350" cy="3552825"/>
            <wp:effectExtent l="19050" t="0" r="0" b="0"/>
            <wp:docPr id="1" name="Picture 0" descr="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EA1" w:rsidRDefault="00923EA1" w:rsidP="00923EA1">
      <w:pPr>
        <w:jc w:val="center"/>
      </w:pPr>
      <w:r>
        <w:t>Slika 1. Logiranje u sustav</w:t>
      </w:r>
    </w:p>
    <w:p w:rsidR="00923EA1" w:rsidRPr="00E501F8" w:rsidRDefault="00923EA1" w:rsidP="00E501F8">
      <w:pPr>
        <w:jc w:val="both"/>
        <w:rPr>
          <w:rFonts w:ascii="Times New Roman" w:hAnsi="Times New Roman" w:cs="Times New Roman"/>
          <w:sz w:val="24"/>
          <w:szCs w:val="24"/>
        </w:rPr>
      </w:pPr>
      <w:r w:rsidRPr="00E501F8">
        <w:rPr>
          <w:rFonts w:ascii="Times New Roman" w:hAnsi="Times New Roman" w:cs="Times New Roman"/>
          <w:sz w:val="24"/>
          <w:szCs w:val="24"/>
        </w:rPr>
        <w:t>Ukoliko je prijava neuspješna tj.</w:t>
      </w:r>
      <w:r w:rsidR="00DB2DAA" w:rsidRPr="00E501F8">
        <w:rPr>
          <w:rFonts w:ascii="Times New Roman" w:hAnsi="Times New Roman" w:cs="Times New Roman"/>
          <w:sz w:val="24"/>
          <w:szCs w:val="24"/>
        </w:rPr>
        <w:t xml:space="preserve"> </w:t>
      </w:r>
      <w:r w:rsidRPr="00E501F8">
        <w:rPr>
          <w:rFonts w:ascii="Times New Roman" w:hAnsi="Times New Roman" w:cs="Times New Roman"/>
          <w:sz w:val="24"/>
          <w:szCs w:val="24"/>
        </w:rPr>
        <w:t>uneseni krivi podaci, aplikacija ispiše poruku o krivo unesenim podatcima.</w:t>
      </w:r>
      <w:r w:rsidR="00DB2DAA" w:rsidRPr="00E501F8">
        <w:rPr>
          <w:rFonts w:ascii="Times New Roman" w:hAnsi="Times New Roman" w:cs="Times New Roman"/>
          <w:sz w:val="24"/>
          <w:szCs w:val="24"/>
        </w:rPr>
        <w:t xml:space="preserve"> </w:t>
      </w:r>
      <w:r w:rsidRPr="00E501F8">
        <w:rPr>
          <w:rFonts w:ascii="Times New Roman" w:hAnsi="Times New Roman" w:cs="Times New Roman"/>
          <w:sz w:val="24"/>
          <w:szCs w:val="24"/>
        </w:rPr>
        <w:t xml:space="preserve">Zatim ako smo se uspješno logirali u sustav </w:t>
      </w:r>
      <w:r w:rsidR="00DB2DAA" w:rsidRPr="00E501F8">
        <w:rPr>
          <w:rFonts w:ascii="Times New Roman" w:hAnsi="Times New Roman" w:cs="Times New Roman"/>
          <w:sz w:val="24"/>
          <w:szCs w:val="24"/>
        </w:rPr>
        <w:t>dobijemo sljedeći početni ekran. (Slika 2.)</w:t>
      </w:r>
    </w:p>
    <w:p w:rsidR="00923EA1" w:rsidRDefault="00923EA1" w:rsidP="00923EA1">
      <w:pPr>
        <w:jc w:val="center"/>
      </w:pPr>
      <w:r>
        <w:rPr>
          <w:noProof/>
          <w:lang w:eastAsia="hr-HR"/>
        </w:rPr>
        <w:drawing>
          <wp:inline distT="0" distB="0" distL="0" distR="0">
            <wp:extent cx="4535697" cy="2907102"/>
            <wp:effectExtent l="19050" t="0" r="0" b="0"/>
            <wp:docPr id="2" name="Picture 1" descr="Glavna for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avna form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91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EA1" w:rsidRDefault="00923EA1" w:rsidP="00923EA1">
      <w:pPr>
        <w:jc w:val="center"/>
      </w:pPr>
      <w:r>
        <w:t>Slika 2. Glavna forma</w:t>
      </w:r>
    </w:p>
    <w:p w:rsidR="008900B9" w:rsidRDefault="008900B9" w:rsidP="008900B9"/>
    <w:p w:rsidR="008900B9" w:rsidRPr="00E501F8" w:rsidRDefault="008900B9" w:rsidP="00E501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1F8">
        <w:rPr>
          <w:rFonts w:ascii="Times New Roman" w:hAnsi="Times New Roman" w:cs="Times New Roman"/>
          <w:sz w:val="24"/>
          <w:szCs w:val="24"/>
        </w:rPr>
        <w:t>U glavnoj formi možemo odabrati dvije opcije a to su „Članovi“ i „Logout“. Izbornik „Članovi“ omogućava rad s članovima,a izbornik „Logout“ omogućava odjavu sa sustava.Pirlikom porkretanja izbornika „Članovi prikazuje nam se sljedeća forma koju možemo vidjeti na Slici 3.</w:t>
      </w:r>
    </w:p>
    <w:p w:rsidR="008900B9" w:rsidRDefault="008900B9" w:rsidP="008900B9">
      <w:pPr>
        <w:jc w:val="center"/>
      </w:pPr>
      <w:r>
        <w:rPr>
          <w:noProof/>
          <w:lang w:eastAsia="hr-HR"/>
        </w:rPr>
        <w:drawing>
          <wp:inline distT="0" distB="0" distL="0" distR="0" wp14:anchorId="1EB3898E" wp14:editId="68B0C8D3">
            <wp:extent cx="5760720" cy="3942080"/>
            <wp:effectExtent l="19050" t="0" r="0" b="0"/>
            <wp:docPr id="3" name="Picture 2" descr="Članovi for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Članovi forma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0B9" w:rsidRDefault="008900B9" w:rsidP="008900B9">
      <w:pPr>
        <w:jc w:val="center"/>
      </w:pPr>
      <w:r>
        <w:t>Slika 3. Forma Članovi</w:t>
      </w:r>
    </w:p>
    <w:p w:rsidR="008900B9" w:rsidRPr="00E501F8" w:rsidRDefault="008900B9" w:rsidP="00E501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1F8">
        <w:rPr>
          <w:rFonts w:ascii="Times New Roman" w:hAnsi="Times New Roman" w:cs="Times New Roman"/>
          <w:sz w:val="24"/>
          <w:szCs w:val="24"/>
        </w:rPr>
        <w:t>U ovoj formi se može vidjeti koji član se nalazi trenutno upisani u teretani i koji su njegovi osobni podaci.Postoji mogućnosti pretraživanja članova u slučaju ako imamo više članova, radi lakše pronalaženja člana.U izborniku „Član“ imamo sljedeće funkcije:</w:t>
      </w:r>
    </w:p>
    <w:p w:rsidR="008900B9" w:rsidRPr="00E501F8" w:rsidRDefault="008900B9" w:rsidP="00E501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  <w:t>-</w:t>
      </w:r>
      <w:r w:rsidRPr="00E501F8">
        <w:rPr>
          <w:rFonts w:ascii="Times New Roman" w:hAnsi="Times New Roman" w:cs="Times New Roman"/>
          <w:sz w:val="24"/>
          <w:szCs w:val="24"/>
        </w:rPr>
        <w:t>Neaktivni članovi</w:t>
      </w:r>
    </w:p>
    <w:p w:rsidR="008900B9" w:rsidRPr="00E501F8" w:rsidRDefault="008900B9" w:rsidP="00E501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1F8">
        <w:rPr>
          <w:rFonts w:ascii="Times New Roman" w:hAnsi="Times New Roman" w:cs="Times New Roman"/>
          <w:sz w:val="24"/>
          <w:szCs w:val="24"/>
        </w:rPr>
        <w:tab/>
        <w:t>-Pošalji izvještaj</w:t>
      </w:r>
    </w:p>
    <w:p w:rsidR="00633949" w:rsidRPr="00E501F8" w:rsidRDefault="008900B9" w:rsidP="00E501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1F8">
        <w:rPr>
          <w:rFonts w:ascii="Times New Roman" w:hAnsi="Times New Roman" w:cs="Times New Roman"/>
          <w:sz w:val="24"/>
          <w:szCs w:val="24"/>
        </w:rPr>
        <w:tab/>
        <w:t>-Evidencija</w:t>
      </w:r>
    </w:p>
    <w:p w:rsidR="008900B9" w:rsidRPr="00E501F8" w:rsidRDefault="008900B9" w:rsidP="00E501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1F8">
        <w:rPr>
          <w:rFonts w:ascii="Times New Roman" w:hAnsi="Times New Roman" w:cs="Times New Roman"/>
          <w:sz w:val="24"/>
          <w:szCs w:val="24"/>
        </w:rPr>
        <w:tab/>
        <w:t>-Program vježbanja</w:t>
      </w:r>
    </w:p>
    <w:p w:rsidR="008900B9" w:rsidRPr="00E501F8" w:rsidRDefault="008900B9" w:rsidP="00E501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1F8">
        <w:rPr>
          <w:rFonts w:ascii="Times New Roman" w:hAnsi="Times New Roman" w:cs="Times New Roman"/>
          <w:sz w:val="24"/>
          <w:szCs w:val="24"/>
        </w:rPr>
        <w:tab/>
        <w:t>-Sprave</w:t>
      </w:r>
    </w:p>
    <w:p w:rsidR="008900B9" w:rsidRPr="00E501F8" w:rsidRDefault="008900B9" w:rsidP="00E501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1F8">
        <w:rPr>
          <w:rFonts w:ascii="Times New Roman" w:hAnsi="Times New Roman" w:cs="Times New Roman"/>
          <w:sz w:val="24"/>
          <w:szCs w:val="24"/>
        </w:rPr>
        <w:tab/>
        <w:t>-Izmjeni mjere</w:t>
      </w:r>
    </w:p>
    <w:p w:rsidR="008900B9" w:rsidRDefault="008900B9" w:rsidP="008900B9">
      <w:pPr>
        <w:spacing w:after="0" w:line="360" w:lineRule="auto"/>
      </w:pPr>
    </w:p>
    <w:p w:rsidR="008900B9" w:rsidRDefault="008900B9" w:rsidP="008900B9">
      <w:pPr>
        <w:spacing w:after="0" w:line="360" w:lineRule="auto"/>
      </w:pPr>
      <w:r>
        <w:lastRenderedPageBreak/>
        <w:tab/>
      </w:r>
      <w:r w:rsidR="00633949">
        <w:rPr>
          <w:noProof/>
          <w:lang w:eastAsia="hr-HR"/>
        </w:rPr>
        <w:drawing>
          <wp:inline distT="0" distB="0" distL="0" distR="0" wp14:anchorId="1B0C97DA" wp14:editId="4D2A48F5">
            <wp:extent cx="5753735" cy="1268095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26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0B9" w:rsidRDefault="008900B9" w:rsidP="008900B9">
      <w:pPr>
        <w:spacing w:after="0" w:line="360" w:lineRule="auto"/>
        <w:jc w:val="center"/>
      </w:pPr>
      <w:r>
        <w:t>Slika 4. Opcije izbornika „Član“</w:t>
      </w:r>
    </w:p>
    <w:p w:rsidR="00633949" w:rsidRPr="00E501F8" w:rsidRDefault="00EE2611" w:rsidP="00E501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633949" w:rsidRPr="00E501F8">
        <w:rPr>
          <w:rFonts w:ascii="Times New Roman" w:hAnsi="Times New Roman" w:cs="Times New Roman"/>
          <w:sz w:val="24"/>
          <w:szCs w:val="24"/>
        </w:rPr>
        <w:t>„Neaktivni članovi“ nam omogućava prikaz neaktivni članova (Slika 5.)</w:t>
      </w:r>
    </w:p>
    <w:p w:rsidR="00633949" w:rsidRDefault="00633949" w:rsidP="00633949">
      <w:pPr>
        <w:spacing w:after="0" w:line="360" w:lineRule="auto"/>
        <w:jc w:val="center"/>
      </w:pPr>
      <w:r>
        <w:rPr>
          <w:noProof/>
          <w:lang w:eastAsia="hr-HR"/>
        </w:rPr>
        <w:drawing>
          <wp:inline distT="0" distB="0" distL="0" distR="0" wp14:anchorId="74C168F0" wp14:editId="3AE3C7EF">
            <wp:extent cx="3329640" cy="1224951"/>
            <wp:effectExtent l="19050" t="0" r="4110" b="0"/>
            <wp:docPr id="6" name="Picture 5" descr="Neaktivni člano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aktivni članovi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2250" cy="122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949" w:rsidRDefault="00633949" w:rsidP="00633949">
      <w:pPr>
        <w:spacing w:after="0" w:line="360" w:lineRule="auto"/>
        <w:jc w:val="center"/>
      </w:pPr>
      <w:r>
        <w:t>Slika 5. Prikaz mogućnosti kod izbornika „Neaktivni članovi“</w:t>
      </w:r>
    </w:p>
    <w:p w:rsidR="00633949" w:rsidRPr="00E501F8" w:rsidRDefault="00633949" w:rsidP="00E501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>„</w:t>
      </w:r>
      <w:r w:rsidRPr="00E501F8">
        <w:rPr>
          <w:rFonts w:ascii="Times New Roman" w:hAnsi="Times New Roman" w:cs="Times New Roman"/>
          <w:sz w:val="24"/>
          <w:szCs w:val="24"/>
        </w:rPr>
        <w:t xml:space="preserve">Aktiviraj </w:t>
      </w:r>
      <w:r w:rsidR="00F60B01" w:rsidRPr="00E501F8">
        <w:rPr>
          <w:rFonts w:ascii="Times New Roman" w:hAnsi="Times New Roman" w:cs="Times New Roman"/>
          <w:sz w:val="24"/>
          <w:szCs w:val="24"/>
        </w:rPr>
        <w:t>članarinu“ omogućava da neaktivnim članovima se ponovo aktivira članarina , tj mogućnost odabira tipa članarine.A druga mogućnost „Prikaži sve aktivne članove“ vraća na početni prikaz svih aktivnih članova.</w:t>
      </w:r>
    </w:p>
    <w:p w:rsidR="00F60B01" w:rsidRPr="00E501F8" w:rsidRDefault="00F60B01" w:rsidP="00E501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1F8">
        <w:rPr>
          <w:rFonts w:ascii="Times New Roman" w:hAnsi="Times New Roman" w:cs="Times New Roman"/>
          <w:sz w:val="24"/>
          <w:szCs w:val="24"/>
        </w:rPr>
        <w:t>„Evidencija“ omogućava dodatni izbornik s sljedećim opcijama:</w:t>
      </w:r>
    </w:p>
    <w:p w:rsidR="00F60B01" w:rsidRPr="00E501F8" w:rsidRDefault="00F60B01" w:rsidP="00E501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1F8">
        <w:rPr>
          <w:rFonts w:ascii="Times New Roman" w:hAnsi="Times New Roman" w:cs="Times New Roman"/>
          <w:sz w:val="24"/>
          <w:szCs w:val="24"/>
        </w:rPr>
        <w:tab/>
        <w:t>-Dolazak</w:t>
      </w:r>
    </w:p>
    <w:p w:rsidR="00F60B01" w:rsidRPr="00E501F8" w:rsidRDefault="00F60B01" w:rsidP="00E501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1F8">
        <w:rPr>
          <w:rFonts w:ascii="Times New Roman" w:hAnsi="Times New Roman" w:cs="Times New Roman"/>
          <w:sz w:val="24"/>
          <w:szCs w:val="24"/>
        </w:rPr>
        <w:tab/>
        <w:t>-Odlazak</w:t>
      </w:r>
    </w:p>
    <w:p w:rsidR="00F60B01" w:rsidRPr="00E501F8" w:rsidRDefault="00F60B01" w:rsidP="00E501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1F8">
        <w:rPr>
          <w:rFonts w:ascii="Times New Roman" w:hAnsi="Times New Roman" w:cs="Times New Roman"/>
          <w:sz w:val="24"/>
          <w:szCs w:val="24"/>
        </w:rPr>
        <w:tab/>
        <w:t>-Briši</w:t>
      </w:r>
    </w:p>
    <w:p w:rsidR="00F60B01" w:rsidRPr="00E501F8" w:rsidRDefault="00F60B01" w:rsidP="00E501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1F8">
        <w:rPr>
          <w:rFonts w:ascii="Times New Roman" w:hAnsi="Times New Roman" w:cs="Times New Roman"/>
          <w:sz w:val="24"/>
          <w:szCs w:val="24"/>
        </w:rPr>
        <w:tab/>
        <w:t>-Izmijeni</w:t>
      </w:r>
    </w:p>
    <w:p w:rsidR="00F60B01" w:rsidRPr="00E501F8" w:rsidRDefault="00F60B01" w:rsidP="00E501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1F8">
        <w:rPr>
          <w:rFonts w:ascii="Times New Roman" w:hAnsi="Times New Roman" w:cs="Times New Roman"/>
          <w:sz w:val="24"/>
          <w:szCs w:val="24"/>
        </w:rPr>
        <w:tab/>
        <w:t>-Dodaj</w:t>
      </w:r>
    </w:p>
    <w:p w:rsidR="00F60B01" w:rsidRDefault="00F60B01" w:rsidP="00F60B01">
      <w:pPr>
        <w:spacing w:after="0" w:line="360" w:lineRule="auto"/>
        <w:jc w:val="center"/>
      </w:pPr>
      <w:r>
        <w:rPr>
          <w:noProof/>
          <w:lang w:eastAsia="hr-HR"/>
        </w:rPr>
        <w:drawing>
          <wp:inline distT="0" distB="0" distL="0" distR="0" wp14:anchorId="11F13EEB" wp14:editId="6F076AA0">
            <wp:extent cx="2867025" cy="1771650"/>
            <wp:effectExtent l="19050" t="0" r="9525" b="0"/>
            <wp:docPr id="7" name="Picture 6" descr="Evidenc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idencija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B01" w:rsidRDefault="00F60B01" w:rsidP="008900B9">
      <w:pPr>
        <w:spacing w:after="0" w:line="360" w:lineRule="auto"/>
      </w:pPr>
    </w:p>
    <w:p w:rsidR="00923EA1" w:rsidRDefault="00F60B01" w:rsidP="00923EA1">
      <w:pPr>
        <w:jc w:val="center"/>
      </w:pPr>
      <w:r>
        <w:t>Slika 6. Izbornik „Evidencija“</w:t>
      </w:r>
    </w:p>
    <w:p w:rsidR="00F60B01" w:rsidRPr="00E501F8" w:rsidRDefault="00F60B01" w:rsidP="00E501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1F8">
        <w:rPr>
          <w:rFonts w:ascii="Times New Roman" w:hAnsi="Times New Roman" w:cs="Times New Roman"/>
          <w:sz w:val="24"/>
          <w:szCs w:val="24"/>
        </w:rPr>
        <w:lastRenderedPageBreak/>
        <w:t>Izbornik „Evidencija“ omogućava opciju „Dolazak“ gdje potvrđujemo članu teretane dolazak.U opciji „Odlazak“</w:t>
      </w:r>
      <w:r w:rsidR="00DB2DAA" w:rsidRPr="00E501F8">
        <w:rPr>
          <w:rFonts w:ascii="Times New Roman" w:hAnsi="Times New Roman" w:cs="Times New Roman"/>
          <w:sz w:val="24"/>
          <w:szCs w:val="24"/>
        </w:rPr>
        <w:t xml:space="preserve"> gdje zabilježavamo pojedine karakteristike o načinu vježbanja člana.Opcija „Briši“ služi za brisanje člana,“Izmjeni“ za promjenu podataka i „Dodaj“ za dodavanje novog člana.</w:t>
      </w:r>
    </w:p>
    <w:p w:rsidR="001F68A4" w:rsidRDefault="001F68A4" w:rsidP="00F60B01"/>
    <w:p w:rsidR="00DB2DAA" w:rsidRPr="00E501F8" w:rsidRDefault="00DB2DAA" w:rsidP="00E501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1F8">
        <w:rPr>
          <w:rFonts w:ascii="Times New Roman" w:hAnsi="Times New Roman" w:cs="Times New Roman"/>
          <w:sz w:val="24"/>
          <w:szCs w:val="24"/>
        </w:rPr>
        <w:t>Zatim imamo mogućnost „Program vježbanja“ gdje određujemo način vježbana,zatim mogućnost „Sprave“ gdje dodajemo,brišemo sprave ili mjenjamo podatke o spravi.Zadnja mogućnost „Izmjeni mjere“ omogućava unos mjera o članu kao npr. težina, struk, masno tkivo itd,</w:t>
      </w:r>
      <w:bookmarkStart w:id="0" w:name="_GoBack"/>
      <w:bookmarkEnd w:id="0"/>
    </w:p>
    <w:sectPr w:rsidR="00DB2DAA" w:rsidRPr="00E501F8" w:rsidSect="00D235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885" w:rsidRDefault="00140885" w:rsidP="00923EA1">
      <w:pPr>
        <w:spacing w:after="0" w:line="240" w:lineRule="auto"/>
      </w:pPr>
      <w:r>
        <w:separator/>
      </w:r>
    </w:p>
  </w:endnote>
  <w:endnote w:type="continuationSeparator" w:id="0">
    <w:p w:rsidR="00140885" w:rsidRDefault="00140885" w:rsidP="00923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885" w:rsidRDefault="00140885" w:rsidP="00923EA1">
      <w:pPr>
        <w:spacing w:after="0" w:line="240" w:lineRule="auto"/>
      </w:pPr>
      <w:r>
        <w:separator/>
      </w:r>
    </w:p>
  </w:footnote>
  <w:footnote w:type="continuationSeparator" w:id="0">
    <w:p w:rsidR="00140885" w:rsidRDefault="00140885" w:rsidP="00923E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767504"/>
    <w:multiLevelType w:val="hybridMultilevel"/>
    <w:tmpl w:val="0C30039C"/>
    <w:lvl w:ilvl="0" w:tplc="1BA6302A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3EA1"/>
    <w:rsid w:val="00004AB8"/>
    <w:rsid w:val="0000595B"/>
    <w:rsid w:val="00006F91"/>
    <w:rsid w:val="00007C4C"/>
    <w:rsid w:val="00010E5C"/>
    <w:rsid w:val="00012B8E"/>
    <w:rsid w:val="0001432D"/>
    <w:rsid w:val="000215FB"/>
    <w:rsid w:val="000239B3"/>
    <w:rsid w:val="000268C0"/>
    <w:rsid w:val="000318F0"/>
    <w:rsid w:val="0003423B"/>
    <w:rsid w:val="00035533"/>
    <w:rsid w:val="00036DEC"/>
    <w:rsid w:val="00040868"/>
    <w:rsid w:val="0004086A"/>
    <w:rsid w:val="00042810"/>
    <w:rsid w:val="000431E2"/>
    <w:rsid w:val="0004695B"/>
    <w:rsid w:val="0005036D"/>
    <w:rsid w:val="0005113A"/>
    <w:rsid w:val="00051230"/>
    <w:rsid w:val="000528E3"/>
    <w:rsid w:val="000530BC"/>
    <w:rsid w:val="00060F0F"/>
    <w:rsid w:val="00061AB0"/>
    <w:rsid w:val="00063658"/>
    <w:rsid w:val="000655BC"/>
    <w:rsid w:val="000664E9"/>
    <w:rsid w:val="000674C0"/>
    <w:rsid w:val="00067F6A"/>
    <w:rsid w:val="00070401"/>
    <w:rsid w:val="0007040C"/>
    <w:rsid w:val="00071415"/>
    <w:rsid w:val="0007161F"/>
    <w:rsid w:val="00071B7A"/>
    <w:rsid w:val="00074C35"/>
    <w:rsid w:val="00081794"/>
    <w:rsid w:val="00085726"/>
    <w:rsid w:val="0008744B"/>
    <w:rsid w:val="00090B61"/>
    <w:rsid w:val="00090F17"/>
    <w:rsid w:val="0009103D"/>
    <w:rsid w:val="0009115F"/>
    <w:rsid w:val="000935BF"/>
    <w:rsid w:val="00094237"/>
    <w:rsid w:val="000953D0"/>
    <w:rsid w:val="000969FC"/>
    <w:rsid w:val="00097ABC"/>
    <w:rsid w:val="000A2B46"/>
    <w:rsid w:val="000A2D9B"/>
    <w:rsid w:val="000A351D"/>
    <w:rsid w:val="000A51EB"/>
    <w:rsid w:val="000B49C3"/>
    <w:rsid w:val="000B65A6"/>
    <w:rsid w:val="000B6E8D"/>
    <w:rsid w:val="000C42E5"/>
    <w:rsid w:val="000C744D"/>
    <w:rsid w:val="000D03B1"/>
    <w:rsid w:val="000D1930"/>
    <w:rsid w:val="000D2801"/>
    <w:rsid w:val="000D29F8"/>
    <w:rsid w:val="000D2CC5"/>
    <w:rsid w:val="000D31CE"/>
    <w:rsid w:val="000D327D"/>
    <w:rsid w:val="000D5FDA"/>
    <w:rsid w:val="000D7015"/>
    <w:rsid w:val="000E08C0"/>
    <w:rsid w:val="000E5556"/>
    <w:rsid w:val="000E5ADF"/>
    <w:rsid w:val="000E5AF6"/>
    <w:rsid w:val="000E5C59"/>
    <w:rsid w:val="000E62A2"/>
    <w:rsid w:val="000E7608"/>
    <w:rsid w:val="000E7BCF"/>
    <w:rsid w:val="000F0053"/>
    <w:rsid w:val="000F3D62"/>
    <w:rsid w:val="000F4824"/>
    <w:rsid w:val="000F5A43"/>
    <w:rsid w:val="000F7432"/>
    <w:rsid w:val="001026CC"/>
    <w:rsid w:val="00102ABE"/>
    <w:rsid w:val="00102E15"/>
    <w:rsid w:val="001034DE"/>
    <w:rsid w:val="00105DDA"/>
    <w:rsid w:val="00107A71"/>
    <w:rsid w:val="00110033"/>
    <w:rsid w:val="0011014C"/>
    <w:rsid w:val="001122B6"/>
    <w:rsid w:val="001127CA"/>
    <w:rsid w:val="001142FD"/>
    <w:rsid w:val="00114F41"/>
    <w:rsid w:val="00116B63"/>
    <w:rsid w:val="0012065A"/>
    <w:rsid w:val="00121A53"/>
    <w:rsid w:val="00121AB9"/>
    <w:rsid w:val="00122136"/>
    <w:rsid w:val="00126132"/>
    <w:rsid w:val="00127C5F"/>
    <w:rsid w:val="001313D5"/>
    <w:rsid w:val="00131C85"/>
    <w:rsid w:val="00140885"/>
    <w:rsid w:val="00140BFE"/>
    <w:rsid w:val="00143353"/>
    <w:rsid w:val="001460E3"/>
    <w:rsid w:val="00146FAB"/>
    <w:rsid w:val="0015099A"/>
    <w:rsid w:val="00151E71"/>
    <w:rsid w:val="0015205B"/>
    <w:rsid w:val="00153638"/>
    <w:rsid w:val="0015526E"/>
    <w:rsid w:val="00156053"/>
    <w:rsid w:val="00164201"/>
    <w:rsid w:val="0016458D"/>
    <w:rsid w:val="0016553A"/>
    <w:rsid w:val="001660AA"/>
    <w:rsid w:val="0017166F"/>
    <w:rsid w:val="00171AA5"/>
    <w:rsid w:val="00176F11"/>
    <w:rsid w:val="00182D23"/>
    <w:rsid w:val="00183C93"/>
    <w:rsid w:val="00183D79"/>
    <w:rsid w:val="001857B0"/>
    <w:rsid w:val="001903E4"/>
    <w:rsid w:val="00191DFF"/>
    <w:rsid w:val="00194077"/>
    <w:rsid w:val="001944E9"/>
    <w:rsid w:val="00195CFC"/>
    <w:rsid w:val="0019610D"/>
    <w:rsid w:val="00196E4E"/>
    <w:rsid w:val="001A19CA"/>
    <w:rsid w:val="001A2286"/>
    <w:rsid w:val="001A5014"/>
    <w:rsid w:val="001A624A"/>
    <w:rsid w:val="001B1D02"/>
    <w:rsid w:val="001B3340"/>
    <w:rsid w:val="001B3D4C"/>
    <w:rsid w:val="001B7030"/>
    <w:rsid w:val="001B7CCC"/>
    <w:rsid w:val="001C21D1"/>
    <w:rsid w:val="001C22B5"/>
    <w:rsid w:val="001C5EEB"/>
    <w:rsid w:val="001C7000"/>
    <w:rsid w:val="001D2050"/>
    <w:rsid w:val="001D447D"/>
    <w:rsid w:val="001D49EE"/>
    <w:rsid w:val="001D5D34"/>
    <w:rsid w:val="001E0381"/>
    <w:rsid w:val="001E1C12"/>
    <w:rsid w:val="001E2BF7"/>
    <w:rsid w:val="001E3924"/>
    <w:rsid w:val="001E3F0C"/>
    <w:rsid w:val="001F3242"/>
    <w:rsid w:val="001F4369"/>
    <w:rsid w:val="001F5934"/>
    <w:rsid w:val="001F68A4"/>
    <w:rsid w:val="001F6C45"/>
    <w:rsid w:val="00210A2F"/>
    <w:rsid w:val="00211090"/>
    <w:rsid w:val="00214AF8"/>
    <w:rsid w:val="00214EFE"/>
    <w:rsid w:val="0021511F"/>
    <w:rsid w:val="002217C4"/>
    <w:rsid w:val="00224F77"/>
    <w:rsid w:val="0022554D"/>
    <w:rsid w:val="00225D52"/>
    <w:rsid w:val="00226117"/>
    <w:rsid w:val="00226975"/>
    <w:rsid w:val="002303D7"/>
    <w:rsid w:val="0023069A"/>
    <w:rsid w:val="00230B78"/>
    <w:rsid w:val="00230FE1"/>
    <w:rsid w:val="002326A9"/>
    <w:rsid w:val="00232FC1"/>
    <w:rsid w:val="0023705C"/>
    <w:rsid w:val="00240FAC"/>
    <w:rsid w:val="002475D0"/>
    <w:rsid w:val="00247DAE"/>
    <w:rsid w:val="00250290"/>
    <w:rsid w:val="00251D53"/>
    <w:rsid w:val="0025248E"/>
    <w:rsid w:val="0025358E"/>
    <w:rsid w:val="00254056"/>
    <w:rsid w:val="00254509"/>
    <w:rsid w:val="00255A1D"/>
    <w:rsid w:val="00256CC4"/>
    <w:rsid w:val="00256DD1"/>
    <w:rsid w:val="002570B8"/>
    <w:rsid w:val="00261151"/>
    <w:rsid w:val="00262D35"/>
    <w:rsid w:val="00263462"/>
    <w:rsid w:val="00263FF3"/>
    <w:rsid w:val="00264595"/>
    <w:rsid w:val="002671F3"/>
    <w:rsid w:val="0027062F"/>
    <w:rsid w:val="002709FE"/>
    <w:rsid w:val="0027104D"/>
    <w:rsid w:val="002743AD"/>
    <w:rsid w:val="00274A95"/>
    <w:rsid w:val="00280C2C"/>
    <w:rsid w:val="00280E11"/>
    <w:rsid w:val="0028260D"/>
    <w:rsid w:val="002847C4"/>
    <w:rsid w:val="00286D3B"/>
    <w:rsid w:val="0029142F"/>
    <w:rsid w:val="00297B75"/>
    <w:rsid w:val="002A2BD3"/>
    <w:rsid w:val="002A5185"/>
    <w:rsid w:val="002A774B"/>
    <w:rsid w:val="002A792F"/>
    <w:rsid w:val="002A7C21"/>
    <w:rsid w:val="002B04EF"/>
    <w:rsid w:val="002B4C10"/>
    <w:rsid w:val="002B4CFD"/>
    <w:rsid w:val="002B6D68"/>
    <w:rsid w:val="002B7ECA"/>
    <w:rsid w:val="002C1D74"/>
    <w:rsid w:val="002C5D1F"/>
    <w:rsid w:val="002C5F9A"/>
    <w:rsid w:val="002C794B"/>
    <w:rsid w:val="002D76D3"/>
    <w:rsid w:val="002D77FC"/>
    <w:rsid w:val="002E075F"/>
    <w:rsid w:val="002E195F"/>
    <w:rsid w:val="002E1B9D"/>
    <w:rsid w:val="002E2A93"/>
    <w:rsid w:val="002E66F8"/>
    <w:rsid w:val="002E78F5"/>
    <w:rsid w:val="002F0245"/>
    <w:rsid w:val="002F0B5B"/>
    <w:rsid w:val="002F17C7"/>
    <w:rsid w:val="002F2788"/>
    <w:rsid w:val="002F3951"/>
    <w:rsid w:val="002F4ED4"/>
    <w:rsid w:val="002F7A68"/>
    <w:rsid w:val="00300388"/>
    <w:rsid w:val="003006D0"/>
    <w:rsid w:val="003015DF"/>
    <w:rsid w:val="00303B83"/>
    <w:rsid w:val="00306106"/>
    <w:rsid w:val="0030782D"/>
    <w:rsid w:val="003109EF"/>
    <w:rsid w:val="00311E2A"/>
    <w:rsid w:val="00311F6D"/>
    <w:rsid w:val="00314AC7"/>
    <w:rsid w:val="00314AEE"/>
    <w:rsid w:val="003154BB"/>
    <w:rsid w:val="00316CF8"/>
    <w:rsid w:val="00320B87"/>
    <w:rsid w:val="00321F47"/>
    <w:rsid w:val="003237C4"/>
    <w:rsid w:val="0032465D"/>
    <w:rsid w:val="003246DE"/>
    <w:rsid w:val="00331DE5"/>
    <w:rsid w:val="0033200C"/>
    <w:rsid w:val="00333234"/>
    <w:rsid w:val="0033539C"/>
    <w:rsid w:val="00335403"/>
    <w:rsid w:val="0034272C"/>
    <w:rsid w:val="003427ED"/>
    <w:rsid w:val="003444BD"/>
    <w:rsid w:val="00346A76"/>
    <w:rsid w:val="00347977"/>
    <w:rsid w:val="003479D1"/>
    <w:rsid w:val="00347D26"/>
    <w:rsid w:val="003531BE"/>
    <w:rsid w:val="003533EB"/>
    <w:rsid w:val="00354521"/>
    <w:rsid w:val="00355BF4"/>
    <w:rsid w:val="00356087"/>
    <w:rsid w:val="00360B67"/>
    <w:rsid w:val="00360D9D"/>
    <w:rsid w:val="00363843"/>
    <w:rsid w:val="00365CE0"/>
    <w:rsid w:val="0036693D"/>
    <w:rsid w:val="0037042E"/>
    <w:rsid w:val="00370C4B"/>
    <w:rsid w:val="00372B8B"/>
    <w:rsid w:val="003750C2"/>
    <w:rsid w:val="00375B48"/>
    <w:rsid w:val="00376538"/>
    <w:rsid w:val="00384996"/>
    <w:rsid w:val="003878B5"/>
    <w:rsid w:val="00390533"/>
    <w:rsid w:val="00390BCD"/>
    <w:rsid w:val="00392ED4"/>
    <w:rsid w:val="0039301E"/>
    <w:rsid w:val="003936B2"/>
    <w:rsid w:val="003A08B8"/>
    <w:rsid w:val="003A29AF"/>
    <w:rsid w:val="003A47E3"/>
    <w:rsid w:val="003A4CA9"/>
    <w:rsid w:val="003A6A99"/>
    <w:rsid w:val="003A6CE5"/>
    <w:rsid w:val="003B020F"/>
    <w:rsid w:val="003B0D5B"/>
    <w:rsid w:val="003B13CD"/>
    <w:rsid w:val="003B2A03"/>
    <w:rsid w:val="003B48B7"/>
    <w:rsid w:val="003B4CF5"/>
    <w:rsid w:val="003B5776"/>
    <w:rsid w:val="003B770F"/>
    <w:rsid w:val="003C0000"/>
    <w:rsid w:val="003C0CEA"/>
    <w:rsid w:val="003C67F6"/>
    <w:rsid w:val="003C6E87"/>
    <w:rsid w:val="003D0A1E"/>
    <w:rsid w:val="003D123A"/>
    <w:rsid w:val="003D3513"/>
    <w:rsid w:val="003E2C4C"/>
    <w:rsid w:val="003E31F1"/>
    <w:rsid w:val="003E3AAD"/>
    <w:rsid w:val="003E3CAF"/>
    <w:rsid w:val="003E5D57"/>
    <w:rsid w:val="003E7502"/>
    <w:rsid w:val="003F0CA7"/>
    <w:rsid w:val="003F4116"/>
    <w:rsid w:val="003F5C78"/>
    <w:rsid w:val="003F692A"/>
    <w:rsid w:val="00407377"/>
    <w:rsid w:val="0041157D"/>
    <w:rsid w:val="0041184D"/>
    <w:rsid w:val="00411B13"/>
    <w:rsid w:val="004121E4"/>
    <w:rsid w:val="00413146"/>
    <w:rsid w:val="00413469"/>
    <w:rsid w:val="0041532E"/>
    <w:rsid w:val="00416D1C"/>
    <w:rsid w:val="00421087"/>
    <w:rsid w:val="0042147D"/>
    <w:rsid w:val="0042687F"/>
    <w:rsid w:val="00427551"/>
    <w:rsid w:val="00431272"/>
    <w:rsid w:val="00431349"/>
    <w:rsid w:val="004317A4"/>
    <w:rsid w:val="004324EC"/>
    <w:rsid w:val="00434422"/>
    <w:rsid w:val="0043642E"/>
    <w:rsid w:val="00436851"/>
    <w:rsid w:val="0044275F"/>
    <w:rsid w:val="00444D70"/>
    <w:rsid w:val="00446424"/>
    <w:rsid w:val="00447F38"/>
    <w:rsid w:val="00451043"/>
    <w:rsid w:val="004562EA"/>
    <w:rsid w:val="0045673E"/>
    <w:rsid w:val="00462A05"/>
    <w:rsid w:val="00471D8F"/>
    <w:rsid w:val="00474215"/>
    <w:rsid w:val="004743C9"/>
    <w:rsid w:val="00474553"/>
    <w:rsid w:val="00477A39"/>
    <w:rsid w:val="00480AC8"/>
    <w:rsid w:val="00482BE1"/>
    <w:rsid w:val="00484EE5"/>
    <w:rsid w:val="0048578E"/>
    <w:rsid w:val="00486B17"/>
    <w:rsid w:val="00486B78"/>
    <w:rsid w:val="00487862"/>
    <w:rsid w:val="00490AED"/>
    <w:rsid w:val="0049302B"/>
    <w:rsid w:val="00494153"/>
    <w:rsid w:val="00495F68"/>
    <w:rsid w:val="0049633D"/>
    <w:rsid w:val="004A4D9F"/>
    <w:rsid w:val="004A4F93"/>
    <w:rsid w:val="004A5931"/>
    <w:rsid w:val="004A5B86"/>
    <w:rsid w:val="004B1DBC"/>
    <w:rsid w:val="004B1FE8"/>
    <w:rsid w:val="004B6A7E"/>
    <w:rsid w:val="004C1447"/>
    <w:rsid w:val="004C2FF4"/>
    <w:rsid w:val="004C3322"/>
    <w:rsid w:val="004C5141"/>
    <w:rsid w:val="004C56D7"/>
    <w:rsid w:val="004D4663"/>
    <w:rsid w:val="004D4FE9"/>
    <w:rsid w:val="004D51B0"/>
    <w:rsid w:val="004D69DD"/>
    <w:rsid w:val="004E0AEA"/>
    <w:rsid w:val="004E2A1C"/>
    <w:rsid w:val="004F076F"/>
    <w:rsid w:val="004F0D4A"/>
    <w:rsid w:val="004F1906"/>
    <w:rsid w:val="004F1943"/>
    <w:rsid w:val="004F488D"/>
    <w:rsid w:val="004F598F"/>
    <w:rsid w:val="004F7E5F"/>
    <w:rsid w:val="00501FA6"/>
    <w:rsid w:val="0050705B"/>
    <w:rsid w:val="00510EEC"/>
    <w:rsid w:val="005113F8"/>
    <w:rsid w:val="00512A9A"/>
    <w:rsid w:val="00514146"/>
    <w:rsid w:val="00516E97"/>
    <w:rsid w:val="00521005"/>
    <w:rsid w:val="00521874"/>
    <w:rsid w:val="0052257E"/>
    <w:rsid w:val="005259AE"/>
    <w:rsid w:val="005271F9"/>
    <w:rsid w:val="005304BB"/>
    <w:rsid w:val="005360C3"/>
    <w:rsid w:val="0053622D"/>
    <w:rsid w:val="005378C9"/>
    <w:rsid w:val="00537AA2"/>
    <w:rsid w:val="005415F2"/>
    <w:rsid w:val="00542371"/>
    <w:rsid w:val="005458A1"/>
    <w:rsid w:val="00546711"/>
    <w:rsid w:val="0054707B"/>
    <w:rsid w:val="0055108E"/>
    <w:rsid w:val="00551236"/>
    <w:rsid w:val="00552CAD"/>
    <w:rsid w:val="00552D0B"/>
    <w:rsid w:val="0055305E"/>
    <w:rsid w:val="00553D13"/>
    <w:rsid w:val="00555696"/>
    <w:rsid w:val="0056089B"/>
    <w:rsid w:val="00560E5A"/>
    <w:rsid w:val="00563154"/>
    <w:rsid w:val="005641E2"/>
    <w:rsid w:val="00564BA1"/>
    <w:rsid w:val="00566BCC"/>
    <w:rsid w:val="00572F5E"/>
    <w:rsid w:val="00577079"/>
    <w:rsid w:val="00577142"/>
    <w:rsid w:val="005804CA"/>
    <w:rsid w:val="00580A5B"/>
    <w:rsid w:val="00584852"/>
    <w:rsid w:val="00584A7B"/>
    <w:rsid w:val="005904D9"/>
    <w:rsid w:val="0059176F"/>
    <w:rsid w:val="00591E09"/>
    <w:rsid w:val="00597FA1"/>
    <w:rsid w:val="005A0B78"/>
    <w:rsid w:val="005A0ECB"/>
    <w:rsid w:val="005A127A"/>
    <w:rsid w:val="005A1864"/>
    <w:rsid w:val="005A2232"/>
    <w:rsid w:val="005A5AF6"/>
    <w:rsid w:val="005A62B1"/>
    <w:rsid w:val="005A6DDC"/>
    <w:rsid w:val="005A78C7"/>
    <w:rsid w:val="005A7D33"/>
    <w:rsid w:val="005B0BA2"/>
    <w:rsid w:val="005B0EF0"/>
    <w:rsid w:val="005B427B"/>
    <w:rsid w:val="005B5B94"/>
    <w:rsid w:val="005B62CB"/>
    <w:rsid w:val="005B6FE1"/>
    <w:rsid w:val="005C031F"/>
    <w:rsid w:val="005C4C18"/>
    <w:rsid w:val="005C6455"/>
    <w:rsid w:val="005C6BF0"/>
    <w:rsid w:val="005C75EA"/>
    <w:rsid w:val="005D2291"/>
    <w:rsid w:val="005D3272"/>
    <w:rsid w:val="005D352C"/>
    <w:rsid w:val="005D4386"/>
    <w:rsid w:val="005D4DC6"/>
    <w:rsid w:val="005D5306"/>
    <w:rsid w:val="005E1D28"/>
    <w:rsid w:val="005E2E04"/>
    <w:rsid w:val="005E2FAB"/>
    <w:rsid w:val="005E5C6F"/>
    <w:rsid w:val="005F545B"/>
    <w:rsid w:val="005F5D79"/>
    <w:rsid w:val="006002A1"/>
    <w:rsid w:val="00600CA1"/>
    <w:rsid w:val="006104F8"/>
    <w:rsid w:val="0061057D"/>
    <w:rsid w:val="00625B7D"/>
    <w:rsid w:val="0063207F"/>
    <w:rsid w:val="00632BD9"/>
    <w:rsid w:val="00633949"/>
    <w:rsid w:val="00634ABE"/>
    <w:rsid w:val="00634EB8"/>
    <w:rsid w:val="006364FA"/>
    <w:rsid w:val="0063654C"/>
    <w:rsid w:val="00637794"/>
    <w:rsid w:val="00644BC4"/>
    <w:rsid w:val="006466FD"/>
    <w:rsid w:val="0065136D"/>
    <w:rsid w:val="00654685"/>
    <w:rsid w:val="00656AC1"/>
    <w:rsid w:val="00656E8F"/>
    <w:rsid w:val="006650F5"/>
    <w:rsid w:val="00665659"/>
    <w:rsid w:val="00665E8F"/>
    <w:rsid w:val="0067030D"/>
    <w:rsid w:val="006751BB"/>
    <w:rsid w:val="00675704"/>
    <w:rsid w:val="00675DF5"/>
    <w:rsid w:val="0067615E"/>
    <w:rsid w:val="00676798"/>
    <w:rsid w:val="00681938"/>
    <w:rsid w:val="00686854"/>
    <w:rsid w:val="00690426"/>
    <w:rsid w:val="00690C9E"/>
    <w:rsid w:val="006954E0"/>
    <w:rsid w:val="00696D0B"/>
    <w:rsid w:val="00696E56"/>
    <w:rsid w:val="006972E9"/>
    <w:rsid w:val="006A2A8D"/>
    <w:rsid w:val="006A2BA3"/>
    <w:rsid w:val="006A3C8D"/>
    <w:rsid w:val="006A5100"/>
    <w:rsid w:val="006B0668"/>
    <w:rsid w:val="006B39E9"/>
    <w:rsid w:val="006B6137"/>
    <w:rsid w:val="006C0252"/>
    <w:rsid w:val="006C6FB0"/>
    <w:rsid w:val="006D087D"/>
    <w:rsid w:val="006D3AF5"/>
    <w:rsid w:val="006D7469"/>
    <w:rsid w:val="006E2159"/>
    <w:rsid w:val="006E2C69"/>
    <w:rsid w:val="006E4EC2"/>
    <w:rsid w:val="006E6D3F"/>
    <w:rsid w:val="006E7EF7"/>
    <w:rsid w:val="006F16A1"/>
    <w:rsid w:val="006F279E"/>
    <w:rsid w:val="006F3EA6"/>
    <w:rsid w:val="006F3F8A"/>
    <w:rsid w:val="006F72DC"/>
    <w:rsid w:val="00701804"/>
    <w:rsid w:val="00702491"/>
    <w:rsid w:val="00704C96"/>
    <w:rsid w:val="007054D2"/>
    <w:rsid w:val="00706FAC"/>
    <w:rsid w:val="007077AE"/>
    <w:rsid w:val="00712241"/>
    <w:rsid w:val="00715715"/>
    <w:rsid w:val="007166F4"/>
    <w:rsid w:val="007167C7"/>
    <w:rsid w:val="007261DA"/>
    <w:rsid w:val="00726BDA"/>
    <w:rsid w:val="007305D8"/>
    <w:rsid w:val="0073225A"/>
    <w:rsid w:val="00733807"/>
    <w:rsid w:val="007356C4"/>
    <w:rsid w:val="007406B3"/>
    <w:rsid w:val="00746B91"/>
    <w:rsid w:val="007478EA"/>
    <w:rsid w:val="0075381B"/>
    <w:rsid w:val="00756B1E"/>
    <w:rsid w:val="00756BB7"/>
    <w:rsid w:val="007640DE"/>
    <w:rsid w:val="0076462C"/>
    <w:rsid w:val="00764D48"/>
    <w:rsid w:val="00767761"/>
    <w:rsid w:val="00770FBA"/>
    <w:rsid w:val="00775611"/>
    <w:rsid w:val="00775E2E"/>
    <w:rsid w:val="007771AF"/>
    <w:rsid w:val="00785AEC"/>
    <w:rsid w:val="00790061"/>
    <w:rsid w:val="00795C75"/>
    <w:rsid w:val="007A2525"/>
    <w:rsid w:val="007A5458"/>
    <w:rsid w:val="007A62D8"/>
    <w:rsid w:val="007A798B"/>
    <w:rsid w:val="007B05D0"/>
    <w:rsid w:val="007B1B0E"/>
    <w:rsid w:val="007C1B74"/>
    <w:rsid w:val="007C68BC"/>
    <w:rsid w:val="007C7DD8"/>
    <w:rsid w:val="007D2882"/>
    <w:rsid w:val="007D368B"/>
    <w:rsid w:val="007D396E"/>
    <w:rsid w:val="007D60F6"/>
    <w:rsid w:val="007D6353"/>
    <w:rsid w:val="007D7268"/>
    <w:rsid w:val="007D7919"/>
    <w:rsid w:val="007E0A02"/>
    <w:rsid w:val="007E4548"/>
    <w:rsid w:val="007E5C98"/>
    <w:rsid w:val="007F04A8"/>
    <w:rsid w:val="007F1B55"/>
    <w:rsid w:val="007F34D4"/>
    <w:rsid w:val="007F69CC"/>
    <w:rsid w:val="007F7CA8"/>
    <w:rsid w:val="00801521"/>
    <w:rsid w:val="00802BED"/>
    <w:rsid w:val="00803A84"/>
    <w:rsid w:val="00803E3A"/>
    <w:rsid w:val="00805F2E"/>
    <w:rsid w:val="00806C9D"/>
    <w:rsid w:val="008076C3"/>
    <w:rsid w:val="00810AAB"/>
    <w:rsid w:val="00811D81"/>
    <w:rsid w:val="00813040"/>
    <w:rsid w:val="00813BF8"/>
    <w:rsid w:val="00813DFE"/>
    <w:rsid w:val="00814EFE"/>
    <w:rsid w:val="00817303"/>
    <w:rsid w:val="00822E15"/>
    <w:rsid w:val="00823472"/>
    <w:rsid w:val="00825565"/>
    <w:rsid w:val="00825710"/>
    <w:rsid w:val="00826588"/>
    <w:rsid w:val="008315CB"/>
    <w:rsid w:val="00837A1A"/>
    <w:rsid w:val="008412B2"/>
    <w:rsid w:val="00844265"/>
    <w:rsid w:val="00844780"/>
    <w:rsid w:val="0084517B"/>
    <w:rsid w:val="008463F3"/>
    <w:rsid w:val="00847B71"/>
    <w:rsid w:val="008527B3"/>
    <w:rsid w:val="00853214"/>
    <w:rsid w:val="00853D2E"/>
    <w:rsid w:val="00856114"/>
    <w:rsid w:val="00857076"/>
    <w:rsid w:val="00857D3B"/>
    <w:rsid w:val="00860D67"/>
    <w:rsid w:val="0086215F"/>
    <w:rsid w:val="00862C65"/>
    <w:rsid w:val="008646EF"/>
    <w:rsid w:val="00870E75"/>
    <w:rsid w:val="00875A9E"/>
    <w:rsid w:val="0087619E"/>
    <w:rsid w:val="00881C7B"/>
    <w:rsid w:val="00882DF8"/>
    <w:rsid w:val="008831A9"/>
    <w:rsid w:val="008900B9"/>
    <w:rsid w:val="008914B9"/>
    <w:rsid w:val="008914F8"/>
    <w:rsid w:val="008933B5"/>
    <w:rsid w:val="008933F5"/>
    <w:rsid w:val="00893ADD"/>
    <w:rsid w:val="0089451C"/>
    <w:rsid w:val="00895C24"/>
    <w:rsid w:val="00897B2F"/>
    <w:rsid w:val="008A031B"/>
    <w:rsid w:val="008A2401"/>
    <w:rsid w:val="008A245A"/>
    <w:rsid w:val="008A24CC"/>
    <w:rsid w:val="008A68F1"/>
    <w:rsid w:val="008A6E7B"/>
    <w:rsid w:val="008A7C50"/>
    <w:rsid w:val="008B2557"/>
    <w:rsid w:val="008B27AA"/>
    <w:rsid w:val="008B568B"/>
    <w:rsid w:val="008B5DB1"/>
    <w:rsid w:val="008B6547"/>
    <w:rsid w:val="008B7222"/>
    <w:rsid w:val="008C0754"/>
    <w:rsid w:val="008C28BC"/>
    <w:rsid w:val="008C2BE9"/>
    <w:rsid w:val="008C48D3"/>
    <w:rsid w:val="008C6698"/>
    <w:rsid w:val="008C7C2A"/>
    <w:rsid w:val="008D3845"/>
    <w:rsid w:val="008D5C65"/>
    <w:rsid w:val="008D74CD"/>
    <w:rsid w:val="008E08B9"/>
    <w:rsid w:val="008E1D7A"/>
    <w:rsid w:val="008E231C"/>
    <w:rsid w:val="008E3403"/>
    <w:rsid w:val="008E3C0E"/>
    <w:rsid w:val="008E5812"/>
    <w:rsid w:val="008E641E"/>
    <w:rsid w:val="008E78C2"/>
    <w:rsid w:val="008E7A51"/>
    <w:rsid w:val="008F1C55"/>
    <w:rsid w:val="008F2DFA"/>
    <w:rsid w:val="008F3F14"/>
    <w:rsid w:val="008F5B41"/>
    <w:rsid w:val="008F5E6D"/>
    <w:rsid w:val="00905405"/>
    <w:rsid w:val="00905E34"/>
    <w:rsid w:val="009063AF"/>
    <w:rsid w:val="00906529"/>
    <w:rsid w:val="00907C9B"/>
    <w:rsid w:val="00913C7E"/>
    <w:rsid w:val="009152E7"/>
    <w:rsid w:val="00915C75"/>
    <w:rsid w:val="00917309"/>
    <w:rsid w:val="009177A6"/>
    <w:rsid w:val="00917C67"/>
    <w:rsid w:val="00922318"/>
    <w:rsid w:val="00923EA1"/>
    <w:rsid w:val="00924902"/>
    <w:rsid w:val="00924B32"/>
    <w:rsid w:val="00926B23"/>
    <w:rsid w:val="00930598"/>
    <w:rsid w:val="00931A44"/>
    <w:rsid w:val="00932590"/>
    <w:rsid w:val="009335DF"/>
    <w:rsid w:val="0093362B"/>
    <w:rsid w:val="0093732F"/>
    <w:rsid w:val="00937AD2"/>
    <w:rsid w:val="00937F0D"/>
    <w:rsid w:val="00940158"/>
    <w:rsid w:val="00941D28"/>
    <w:rsid w:val="00943181"/>
    <w:rsid w:val="009457BD"/>
    <w:rsid w:val="0095050B"/>
    <w:rsid w:val="009505E3"/>
    <w:rsid w:val="00953616"/>
    <w:rsid w:val="00955B54"/>
    <w:rsid w:val="00957E16"/>
    <w:rsid w:val="00957E2A"/>
    <w:rsid w:val="009607B1"/>
    <w:rsid w:val="0096216A"/>
    <w:rsid w:val="00962E11"/>
    <w:rsid w:val="009649D5"/>
    <w:rsid w:val="00965139"/>
    <w:rsid w:val="009659DC"/>
    <w:rsid w:val="00965B29"/>
    <w:rsid w:val="00973E12"/>
    <w:rsid w:val="00973ECF"/>
    <w:rsid w:val="0097699E"/>
    <w:rsid w:val="00976DD1"/>
    <w:rsid w:val="00982163"/>
    <w:rsid w:val="009838B6"/>
    <w:rsid w:val="00987371"/>
    <w:rsid w:val="009907EC"/>
    <w:rsid w:val="00995C73"/>
    <w:rsid w:val="00996A81"/>
    <w:rsid w:val="00997DD3"/>
    <w:rsid w:val="009A1507"/>
    <w:rsid w:val="009A5495"/>
    <w:rsid w:val="009A66A2"/>
    <w:rsid w:val="009B08A2"/>
    <w:rsid w:val="009B127C"/>
    <w:rsid w:val="009B3F2D"/>
    <w:rsid w:val="009B40AF"/>
    <w:rsid w:val="009B78B5"/>
    <w:rsid w:val="009C0775"/>
    <w:rsid w:val="009C236A"/>
    <w:rsid w:val="009C33E6"/>
    <w:rsid w:val="009C450C"/>
    <w:rsid w:val="009C4C9A"/>
    <w:rsid w:val="009C54A5"/>
    <w:rsid w:val="009C699C"/>
    <w:rsid w:val="009C6A40"/>
    <w:rsid w:val="009D26E5"/>
    <w:rsid w:val="009E3317"/>
    <w:rsid w:val="009E458F"/>
    <w:rsid w:val="009E6769"/>
    <w:rsid w:val="009F01B9"/>
    <w:rsid w:val="009F11AA"/>
    <w:rsid w:val="009F1CFC"/>
    <w:rsid w:val="009F3E5B"/>
    <w:rsid w:val="009F6EA2"/>
    <w:rsid w:val="009F7226"/>
    <w:rsid w:val="00A01632"/>
    <w:rsid w:val="00A018A7"/>
    <w:rsid w:val="00A04FEB"/>
    <w:rsid w:val="00A069F3"/>
    <w:rsid w:val="00A11D7B"/>
    <w:rsid w:val="00A12EBB"/>
    <w:rsid w:val="00A1427C"/>
    <w:rsid w:val="00A15759"/>
    <w:rsid w:val="00A214E0"/>
    <w:rsid w:val="00A21B1A"/>
    <w:rsid w:val="00A21C63"/>
    <w:rsid w:val="00A22CDF"/>
    <w:rsid w:val="00A22CF1"/>
    <w:rsid w:val="00A25465"/>
    <w:rsid w:val="00A266A3"/>
    <w:rsid w:val="00A2729E"/>
    <w:rsid w:val="00A32A26"/>
    <w:rsid w:val="00A375AB"/>
    <w:rsid w:val="00A40B6A"/>
    <w:rsid w:val="00A421E7"/>
    <w:rsid w:val="00A442E4"/>
    <w:rsid w:val="00A444C1"/>
    <w:rsid w:val="00A51361"/>
    <w:rsid w:val="00A52121"/>
    <w:rsid w:val="00A521BB"/>
    <w:rsid w:val="00A54969"/>
    <w:rsid w:val="00A57186"/>
    <w:rsid w:val="00A57260"/>
    <w:rsid w:val="00A577D2"/>
    <w:rsid w:val="00A619DE"/>
    <w:rsid w:val="00A620F3"/>
    <w:rsid w:val="00A6280C"/>
    <w:rsid w:val="00A63827"/>
    <w:rsid w:val="00A6450A"/>
    <w:rsid w:val="00A73169"/>
    <w:rsid w:val="00A773F4"/>
    <w:rsid w:val="00A80814"/>
    <w:rsid w:val="00A822F4"/>
    <w:rsid w:val="00A866A2"/>
    <w:rsid w:val="00A867A9"/>
    <w:rsid w:val="00A86A3D"/>
    <w:rsid w:val="00A87020"/>
    <w:rsid w:val="00A948A6"/>
    <w:rsid w:val="00A97887"/>
    <w:rsid w:val="00AA0D11"/>
    <w:rsid w:val="00AA2E32"/>
    <w:rsid w:val="00AA38C7"/>
    <w:rsid w:val="00AA5D3A"/>
    <w:rsid w:val="00AA5E35"/>
    <w:rsid w:val="00AB2A38"/>
    <w:rsid w:val="00AB2BD4"/>
    <w:rsid w:val="00AB449B"/>
    <w:rsid w:val="00AB5688"/>
    <w:rsid w:val="00AB61C5"/>
    <w:rsid w:val="00AB72B2"/>
    <w:rsid w:val="00AB745B"/>
    <w:rsid w:val="00AC0126"/>
    <w:rsid w:val="00AC29FF"/>
    <w:rsid w:val="00AC569D"/>
    <w:rsid w:val="00AC6972"/>
    <w:rsid w:val="00AC6CB1"/>
    <w:rsid w:val="00AD22A4"/>
    <w:rsid w:val="00AD4EFE"/>
    <w:rsid w:val="00AD7531"/>
    <w:rsid w:val="00AE0ABE"/>
    <w:rsid w:val="00AE1910"/>
    <w:rsid w:val="00AE29D8"/>
    <w:rsid w:val="00AE499A"/>
    <w:rsid w:val="00AE7755"/>
    <w:rsid w:val="00AE7AC0"/>
    <w:rsid w:val="00AF1544"/>
    <w:rsid w:val="00AF1C96"/>
    <w:rsid w:val="00AF3120"/>
    <w:rsid w:val="00AF5198"/>
    <w:rsid w:val="00AF77E9"/>
    <w:rsid w:val="00AF7E76"/>
    <w:rsid w:val="00B02163"/>
    <w:rsid w:val="00B04A27"/>
    <w:rsid w:val="00B06D45"/>
    <w:rsid w:val="00B10ABA"/>
    <w:rsid w:val="00B12F6E"/>
    <w:rsid w:val="00B163AE"/>
    <w:rsid w:val="00B1795E"/>
    <w:rsid w:val="00B21A93"/>
    <w:rsid w:val="00B22FB0"/>
    <w:rsid w:val="00B241E0"/>
    <w:rsid w:val="00B243A6"/>
    <w:rsid w:val="00B2451B"/>
    <w:rsid w:val="00B26A1C"/>
    <w:rsid w:val="00B273E1"/>
    <w:rsid w:val="00B30DB5"/>
    <w:rsid w:val="00B3157C"/>
    <w:rsid w:val="00B31D72"/>
    <w:rsid w:val="00B3407F"/>
    <w:rsid w:val="00B34876"/>
    <w:rsid w:val="00B36616"/>
    <w:rsid w:val="00B41AB6"/>
    <w:rsid w:val="00B42EAC"/>
    <w:rsid w:val="00B4488A"/>
    <w:rsid w:val="00B528F3"/>
    <w:rsid w:val="00B52D3D"/>
    <w:rsid w:val="00B539D8"/>
    <w:rsid w:val="00B53B18"/>
    <w:rsid w:val="00B53DB1"/>
    <w:rsid w:val="00B60876"/>
    <w:rsid w:val="00B63252"/>
    <w:rsid w:val="00B64172"/>
    <w:rsid w:val="00B660BD"/>
    <w:rsid w:val="00B663FF"/>
    <w:rsid w:val="00B73FDB"/>
    <w:rsid w:val="00B74B71"/>
    <w:rsid w:val="00B74CB1"/>
    <w:rsid w:val="00B76A77"/>
    <w:rsid w:val="00B81416"/>
    <w:rsid w:val="00B84DA6"/>
    <w:rsid w:val="00B87137"/>
    <w:rsid w:val="00B906EE"/>
    <w:rsid w:val="00B92430"/>
    <w:rsid w:val="00B93F04"/>
    <w:rsid w:val="00B9405D"/>
    <w:rsid w:val="00B94AAB"/>
    <w:rsid w:val="00B95F14"/>
    <w:rsid w:val="00BA5B3F"/>
    <w:rsid w:val="00BB163A"/>
    <w:rsid w:val="00BB1CA3"/>
    <w:rsid w:val="00BB2852"/>
    <w:rsid w:val="00BB37D2"/>
    <w:rsid w:val="00BB5D88"/>
    <w:rsid w:val="00BB79F5"/>
    <w:rsid w:val="00BC2415"/>
    <w:rsid w:val="00BC3112"/>
    <w:rsid w:val="00BC3D38"/>
    <w:rsid w:val="00BC4364"/>
    <w:rsid w:val="00BD04F2"/>
    <w:rsid w:val="00BD0817"/>
    <w:rsid w:val="00BD77D5"/>
    <w:rsid w:val="00BD7DCC"/>
    <w:rsid w:val="00BE2AE7"/>
    <w:rsid w:val="00BE2B8E"/>
    <w:rsid w:val="00BE2C1D"/>
    <w:rsid w:val="00BE48C7"/>
    <w:rsid w:val="00BE666F"/>
    <w:rsid w:val="00BE7A35"/>
    <w:rsid w:val="00BE7E1A"/>
    <w:rsid w:val="00BF3D0F"/>
    <w:rsid w:val="00BF5D50"/>
    <w:rsid w:val="00C009EA"/>
    <w:rsid w:val="00C0337C"/>
    <w:rsid w:val="00C03567"/>
    <w:rsid w:val="00C04651"/>
    <w:rsid w:val="00C04D79"/>
    <w:rsid w:val="00C05BE9"/>
    <w:rsid w:val="00C05D40"/>
    <w:rsid w:val="00C06A0B"/>
    <w:rsid w:val="00C0717C"/>
    <w:rsid w:val="00C12C0C"/>
    <w:rsid w:val="00C15172"/>
    <w:rsid w:val="00C16379"/>
    <w:rsid w:val="00C17C98"/>
    <w:rsid w:val="00C21110"/>
    <w:rsid w:val="00C2245A"/>
    <w:rsid w:val="00C22A9D"/>
    <w:rsid w:val="00C233F0"/>
    <w:rsid w:val="00C23B01"/>
    <w:rsid w:val="00C268C2"/>
    <w:rsid w:val="00C30ECE"/>
    <w:rsid w:val="00C34341"/>
    <w:rsid w:val="00C34890"/>
    <w:rsid w:val="00C3536B"/>
    <w:rsid w:val="00C3631C"/>
    <w:rsid w:val="00C36473"/>
    <w:rsid w:val="00C415C7"/>
    <w:rsid w:val="00C42D09"/>
    <w:rsid w:val="00C46562"/>
    <w:rsid w:val="00C46571"/>
    <w:rsid w:val="00C466D9"/>
    <w:rsid w:val="00C5111D"/>
    <w:rsid w:val="00C51F51"/>
    <w:rsid w:val="00C570A3"/>
    <w:rsid w:val="00C574EA"/>
    <w:rsid w:val="00C6031A"/>
    <w:rsid w:val="00C61121"/>
    <w:rsid w:val="00C616A4"/>
    <w:rsid w:val="00C622FA"/>
    <w:rsid w:val="00C62657"/>
    <w:rsid w:val="00C64C58"/>
    <w:rsid w:val="00C64CF7"/>
    <w:rsid w:val="00C65A58"/>
    <w:rsid w:val="00C713A0"/>
    <w:rsid w:val="00C85C39"/>
    <w:rsid w:val="00C85F17"/>
    <w:rsid w:val="00C90ECF"/>
    <w:rsid w:val="00C9325D"/>
    <w:rsid w:val="00C97085"/>
    <w:rsid w:val="00CA0FE5"/>
    <w:rsid w:val="00CA2723"/>
    <w:rsid w:val="00CA2F87"/>
    <w:rsid w:val="00CA359E"/>
    <w:rsid w:val="00CA58C3"/>
    <w:rsid w:val="00CA6F71"/>
    <w:rsid w:val="00CB16C6"/>
    <w:rsid w:val="00CB666D"/>
    <w:rsid w:val="00CB68B1"/>
    <w:rsid w:val="00CB77B3"/>
    <w:rsid w:val="00CC1470"/>
    <w:rsid w:val="00CC4756"/>
    <w:rsid w:val="00CC4A95"/>
    <w:rsid w:val="00CC64AE"/>
    <w:rsid w:val="00CC72F4"/>
    <w:rsid w:val="00CD1323"/>
    <w:rsid w:val="00CD1FEE"/>
    <w:rsid w:val="00CD392E"/>
    <w:rsid w:val="00CD3CDB"/>
    <w:rsid w:val="00CD5264"/>
    <w:rsid w:val="00CD64CE"/>
    <w:rsid w:val="00CE0A83"/>
    <w:rsid w:val="00CE21C9"/>
    <w:rsid w:val="00CE2260"/>
    <w:rsid w:val="00CE2884"/>
    <w:rsid w:val="00CE333C"/>
    <w:rsid w:val="00CE4102"/>
    <w:rsid w:val="00CE5169"/>
    <w:rsid w:val="00CE69BE"/>
    <w:rsid w:val="00CE70C8"/>
    <w:rsid w:val="00CE7BC3"/>
    <w:rsid w:val="00CF5916"/>
    <w:rsid w:val="00CF7891"/>
    <w:rsid w:val="00D00724"/>
    <w:rsid w:val="00D025B3"/>
    <w:rsid w:val="00D02D93"/>
    <w:rsid w:val="00D052CA"/>
    <w:rsid w:val="00D05C88"/>
    <w:rsid w:val="00D06239"/>
    <w:rsid w:val="00D06D59"/>
    <w:rsid w:val="00D07510"/>
    <w:rsid w:val="00D10053"/>
    <w:rsid w:val="00D129BF"/>
    <w:rsid w:val="00D147BA"/>
    <w:rsid w:val="00D14BEC"/>
    <w:rsid w:val="00D15759"/>
    <w:rsid w:val="00D206BC"/>
    <w:rsid w:val="00D215C9"/>
    <w:rsid w:val="00D21AF1"/>
    <w:rsid w:val="00D2359B"/>
    <w:rsid w:val="00D23D80"/>
    <w:rsid w:val="00D2453B"/>
    <w:rsid w:val="00D24EF3"/>
    <w:rsid w:val="00D27DA6"/>
    <w:rsid w:val="00D31DB7"/>
    <w:rsid w:val="00D32A0E"/>
    <w:rsid w:val="00D33F68"/>
    <w:rsid w:val="00D3477A"/>
    <w:rsid w:val="00D35807"/>
    <w:rsid w:val="00D42DC5"/>
    <w:rsid w:val="00D43473"/>
    <w:rsid w:val="00D4413E"/>
    <w:rsid w:val="00D46728"/>
    <w:rsid w:val="00D5074E"/>
    <w:rsid w:val="00D507A0"/>
    <w:rsid w:val="00D51B66"/>
    <w:rsid w:val="00D53488"/>
    <w:rsid w:val="00D542A9"/>
    <w:rsid w:val="00D5595B"/>
    <w:rsid w:val="00D618E7"/>
    <w:rsid w:val="00D6235F"/>
    <w:rsid w:val="00D63166"/>
    <w:rsid w:val="00D664AF"/>
    <w:rsid w:val="00D67DE9"/>
    <w:rsid w:val="00D72019"/>
    <w:rsid w:val="00D770DD"/>
    <w:rsid w:val="00D779BC"/>
    <w:rsid w:val="00D77E5B"/>
    <w:rsid w:val="00D81973"/>
    <w:rsid w:val="00D819C2"/>
    <w:rsid w:val="00D8260D"/>
    <w:rsid w:val="00D83F49"/>
    <w:rsid w:val="00D85658"/>
    <w:rsid w:val="00D8583D"/>
    <w:rsid w:val="00D85FC2"/>
    <w:rsid w:val="00D862EE"/>
    <w:rsid w:val="00D90279"/>
    <w:rsid w:val="00D9651F"/>
    <w:rsid w:val="00D971BD"/>
    <w:rsid w:val="00DA125D"/>
    <w:rsid w:val="00DA4199"/>
    <w:rsid w:val="00DA4BCB"/>
    <w:rsid w:val="00DA5BA8"/>
    <w:rsid w:val="00DA608D"/>
    <w:rsid w:val="00DA6917"/>
    <w:rsid w:val="00DB0A57"/>
    <w:rsid w:val="00DB2032"/>
    <w:rsid w:val="00DB2DAA"/>
    <w:rsid w:val="00DB379D"/>
    <w:rsid w:val="00DB5004"/>
    <w:rsid w:val="00DB768D"/>
    <w:rsid w:val="00DB7CAF"/>
    <w:rsid w:val="00DC0FAE"/>
    <w:rsid w:val="00DC16A5"/>
    <w:rsid w:val="00DC26F5"/>
    <w:rsid w:val="00DC2750"/>
    <w:rsid w:val="00DC43C4"/>
    <w:rsid w:val="00DD0E60"/>
    <w:rsid w:val="00DD361F"/>
    <w:rsid w:val="00DD5F58"/>
    <w:rsid w:val="00DE0334"/>
    <w:rsid w:val="00DE0C3E"/>
    <w:rsid w:val="00DE1F8B"/>
    <w:rsid w:val="00DE2A6C"/>
    <w:rsid w:val="00DE37D8"/>
    <w:rsid w:val="00DE3CFE"/>
    <w:rsid w:val="00DE59C2"/>
    <w:rsid w:val="00DF02CE"/>
    <w:rsid w:val="00DF2EAF"/>
    <w:rsid w:val="00DF5AE2"/>
    <w:rsid w:val="00DF61CB"/>
    <w:rsid w:val="00E02677"/>
    <w:rsid w:val="00E02977"/>
    <w:rsid w:val="00E04D01"/>
    <w:rsid w:val="00E06640"/>
    <w:rsid w:val="00E111ED"/>
    <w:rsid w:val="00E1363C"/>
    <w:rsid w:val="00E20AB1"/>
    <w:rsid w:val="00E21171"/>
    <w:rsid w:val="00E21908"/>
    <w:rsid w:val="00E23E3F"/>
    <w:rsid w:val="00E24865"/>
    <w:rsid w:val="00E33D3C"/>
    <w:rsid w:val="00E33D68"/>
    <w:rsid w:val="00E358C4"/>
    <w:rsid w:val="00E35F1F"/>
    <w:rsid w:val="00E377A0"/>
    <w:rsid w:val="00E37DDB"/>
    <w:rsid w:val="00E4004F"/>
    <w:rsid w:val="00E40A66"/>
    <w:rsid w:val="00E40A96"/>
    <w:rsid w:val="00E42A24"/>
    <w:rsid w:val="00E465A3"/>
    <w:rsid w:val="00E501F8"/>
    <w:rsid w:val="00E50396"/>
    <w:rsid w:val="00E50423"/>
    <w:rsid w:val="00E50D22"/>
    <w:rsid w:val="00E51AE9"/>
    <w:rsid w:val="00E5234E"/>
    <w:rsid w:val="00E5265E"/>
    <w:rsid w:val="00E5485E"/>
    <w:rsid w:val="00E5590C"/>
    <w:rsid w:val="00E61762"/>
    <w:rsid w:val="00E61B4D"/>
    <w:rsid w:val="00E6470A"/>
    <w:rsid w:val="00E66499"/>
    <w:rsid w:val="00E666A4"/>
    <w:rsid w:val="00E728AC"/>
    <w:rsid w:val="00E72E9E"/>
    <w:rsid w:val="00E7339F"/>
    <w:rsid w:val="00E73418"/>
    <w:rsid w:val="00E75C9C"/>
    <w:rsid w:val="00E762F5"/>
    <w:rsid w:val="00E8010F"/>
    <w:rsid w:val="00E80F8C"/>
    <w:rsid w:val="00E82ACC"/>
    <w:rsid w:val="00E82E2D"/>
    <w:rsid w:val="00E83F59"/>
    <w:rsid w:val="00E84167"/>
    <w:rsid w:val="00E8734F"/>
    <w:rsid w:val="00E92689"/>
    <w:rsid w:val="00E92CE1"/>
    <w:rsid w:val="00E9375E"/>
    <w:rsid w:val="00E95CE4"/>
    <w:rsid w:val="00EA0FF3"/>
    <w:rsid w:val="00EA1B9A"/>
    <w:rsid w:val="00EA5DA0"/>
    <w:rsid w:val="00EA699C"/>
    <w:rsid w:val="00EB3503"/>
    <w:rsid w:val="00EB3CC4"/>
    <w:rsid w:val="00EB546F"/>
    <w:rsid w:val="00EB666C"/>
    <w:rsid w:val="00EB6F24"/>
    <w:rsid w:val="00EB70AB"/>
    <w:rsid w:val="00EC1D1B"/>
    <w:rsid w:val="00EC5CE1"/>
    <w:rsid w:val="00ED2ADC"/>
    <w:rsid w:val="00ED2E35"/>
    <w:rsid w:val="00ED2EA8"/>
    <w:rsid w:val="00ED3A2B"/>
    <w:rsid w:val="00ED3A9A"/>
    <w:rsid w:val="00ED53FB"/>
    <w:rsid w:val="00EE2611"/>
    <w:rsid w:val="00EE3BA4"/>
    <w:rsid w:val="00EE5226"/>
    <w:rsid w:val="00EE6326"/>
    <w:rsid w:val="00EE7230"/>
    <w:rsid w:val="00EF10B3"/>
    <w:rsid w:val="00EF11FC"/>
    <w:rsid w:val="00EF5500"/>
    <w:rsid w:val="00EF5FF3"/>
    <w:rsid w:val="00EF6D42"/>
    <w:rsid w:val="00EF7E5B"/>
    <w:rsid w:val="00F02A7C"/>
    <w:rsid w:val="00F02D7E"/>
    <w:rsid w:val="00F02E13"/>
    <w:rsid w:val="00F049B1"/>
    <w:rsid w:val="00F04CCD"/>
    <w:rsid w:val="00F062F5"/>
    <w:rsid w:val="00F115FB"/>
    <w:rsid w:val="00F124C9"/>
    <w:rsid w:val="00F12A91"/>
    <w:rsid w:val="00F17FBB"/>
    <w:rsid w:val="00F20158"/>
    <w:rsid w:val="00F201A0"/>
    <w:rsid w:val="00F21341"/>
    <w:rsid w:val="00F21B21"/>
    <w:rsid w:val="00F21EAE"/>
    <w:rsid w:val="00F22CF4"/>
    <w:rsid w:val="00F2463F"/>
    <w:rsid w:val="00F2662A"/>
    <w:rsid w:val="00F30FFC"/>
    <w:rsid w:val="00F34B9D"/>
    <w:rsid w:val="00F37917"/>
    <w:rsid w:val="00F379C0"/>
    <w:rsid w:val="00F37ED1"/>
    <w:rsid w:val="00F424F6"/>
    <w:rsid w:val="00F428F7"/>
    <w:rsid w:val="00F453BE"/>
    <w:rsid w:val="00F456D8"/>
    <w:rsid w:val="00F458CE"/>
    <w:rsid w:val="00F4667F"/>
    <w:rsid w:val="00F503E2"/>
    <w:rsid w:val="00F52F3F"/>
    <w:rsid w:val="00F53BBC"/>
    <w:rsid w:val="00F55401"/>
    <w:rsid w:val="00F5585D"/>
    <w:rsid w:val="00F57109"/>
    <w:rsid w:val="00F60B01"/>
    <w:rsid w:val="00F63BF0"/>
    <w:rsid w:val="00F6555A"/>
    <w:rsid w:val="00F701BC"/>
    <w:rsid w:val="00F71EE3"/>
    <w:rsid w:val="00F7213A"/>
    <w:rsid w:val="00F739C4"/>
    <w:rsid w:val="00F745CB"/>
    <w:rsid w:val="00F8183B"/>
    <w:rsid w:val="00F83083"/>
    <w:rsid w:val="00F84037"/>
    <w:rsid w:val="00F85B0E"/>
    <w:rsid w:val="00F87639"/>
    <w:rsid w:val="00F91193"/>
    <w:rsid w:val="00F92AC3"/>
    <w:rsid w:val="00F93508"/>
    <w:rsid w:val="00F94F27"/>
    <w:rsid w:val="00F97195"/>
    <w:rsid w:val="00F978A5"/>
    <w:rsid w:val="00F979BA"/>
    <w:rsid w:val="00F97B91"/>
    <w:rsid w:val="00FA4E43"/>
    <w:rsid w:val="00FA5320"/>
    <w:rsid w:val="00FA53E5"/>
    <w:rsid w:val="00FA652C"/>
    <w:rsid w:val="00FA6670"/>
    <w:rsid w:val="00FA7F03"/>
    <w:rsid w:val="00FB08C4"/>
    <w:rsid w:val="00FB37B8"/>
    <w:rsid w:val="00FB4F91"/>
    <w:rsid w:val="00FB7A21"/>
    <w:rsid w:val="00FB7C7A"/>
    <w:rsid w:val="00FC064F"/>
    <w:rsid w:val="00FC5458"/>
    <w:rsid w:val="00FE3D54"/>
    <w:rsid w:val="00FE425F"/>
    <w:rsid w:val="00FE568E"/>
    <w:rsid w:val="00FE5EB4"/>
    <w:rsid w:val="00FF39F4"/>
    <w:rsid w:val="00FF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5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23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3EA1"/>
  </w:style>
  <w:style w:type="paragraph" w:styleId="Footer">
    <w:name w:val="footer"/>
    <w:basedOn w:val="Normal"/>
    <w:link w:val="FooterChar"/>
    <w:uiPriority w:val="99"/>
    <w:semiHidden/>
    <w:unhideWhenUsed/>
    <w:rsid w:val="00923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3EA1"/>
  </w:style>
  <w:style w:type="paragraph" w:styleId="BalloonText">
    <w:name w:val="Balloon Text"/>
    <w:basedOn w:val="Normal"/>
    <w:link w:val="BalloonTextChar"/>
    <w:uiPriority w:val="99"/>
    <w:semiHidden/>
    <w:unhideWhenUsed/>
    <w:rsid w:val="00923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E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0B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33009-4B06-408D-8407-0775CB60F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ki</dc:creator>
  <cp:lastModifiedBy>Marko</cp:lastModifiedBy>
  <cp:revision>3</cp:revision>
  <dcterms:created xsi:type="dcterms:W3CDTF">2013-06-25T20:04:00Z</dcterms:created>
  <dcterms:modified xsi:type="dcterms:W3CDTF">2013-06-25T21:38:00Z</dcterms:modified>
</cp:coreProperties>
</file>